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E7A9B" w14:textId="4A3A5072" w:rsidR="00C10C7E" w:rsidRDefault="00693F13" w:rsidP="00693F13">
      <w:pPr>
        <w:pStyle w:val="Heading1"/>
      </w:pPr>
      <w:r>
        <w:t>Chapter One</w:t>
      </w:r>
    </w:p>
    <w:p w14:paraId="3A2D125C" w14:textId="254F0A68" w:rsidR="00693F13" w:rsidRDefault="00693F13" w:rsidP="00693F13">
      <w:r>
        <w:t>He was a dark and stormy knight…</w:t>
      </w:r>
    </w:p>
    <w:p w14:paraId="644EF333" w14:textId="3294C6D2" w:rsidR="00693F13" w:rsidRDefault="00693F13" w:rsidP="00693F13">
      <w:r>
        <w:t>Next paragraph is empty:</w:t>
      </w:r>
    </w:p>
    <w:p w14:paraId="109C2E99" w14:textId="52B461EC" w:rsidR="00693F13" w:rsidRDefault="00693F13" w:rsidP="00693F13"/>
    <w:p w14:paraId="6D1D795E" w14:textId="3AAE93EE" w:rsidR="00693F13" w:rsidRDefault="00693F13" w:rsidP="00693F13">
      <w:r>
        <w:t>Next paragraph is white space:</w:t>
      </w:r>
    </w:p>
    <w:p w14:paraId="566DDDBD" w14:textId="097D2678" w:rsidR="00693F13" w:rsidRDefault="00693F13" w:rsidP="00693F13">
      <w:r>
        <w:t xml:space="preserve">        </w:t>
      </w:r>
      <w:r>
        <w:tab/>
        <w:t xml:space="preserve">       </w:t>
      </w:r>
      <w:r>
        <w:tab/>
      </w:r>
      <w:r>
        <w:tab/>
      </w:r>
      <w:r>
        <w:tab/>
        <w:t xml:space="preserve">           </w:t>
      </w:r>
    </w:p>
    <w:p w14:paraId="311727F4" w14:textId="4B3688C4" w:rsidR="00693F13" w:rsidRDefault="00693F13">
      <w:r>
        <w:br w:type="page"/>
      </w:r>
    </w:p>
    <w:p w14:paraId="06299D00" w14:textId="087CA027" w:rsidR="00693F13" w:rsidRDefault="00693F13" w:rsidP="00693F13">
      <w:pPr>
        <w:pStyle w:val="Heading2"/>
      </w:pPr>
      <w:r>
        <w:lastRenderedPageBreak/>
        <w:t>Chapter Two</w:t>
      </w:r>
    </w:p>
    <w:p w14:paraId="3018B589" w14:textId="0AB5F6ED" w:rsidR="00693F13" w:rsidRDefault="00693F13" w:rsidP="00693F13">
      <w:pPr>
        <w:pStyle w:val="Heading3"/>
      </w:pPr>
      <w:r>
        <w:t>Ordered and Unordered Lists</w:t>
      </w:r>
    </w:p>
    <w:p w14:paraId="6D8F1719" w14:textId="77777777" w:rsidR="00693F13" w:rsidRDefault="00693F13" w:rsidP="00693F13">
      <w:pPr>
        <w:pStyle w:val="ListParagraph"/>
        <w:numPr>
          <w:ilvl w:val="0"/>
          <w:numId w:val="1"/>
        </w:numPr>
      </w:pPr>
      <w:r>
        <w:t>One</w:t>
      </w:r>
    </w:p>
    <w:p w14:paraId="257607C8" w14:textId="77777777" w:rsidR="00693F13" w:rsidRDefault="00693F13" w:rsidP="00693F13">
      <w:pPr>
        <w:pStyle w:val="ListParagraph"/>
        <w:numPr>
          <w:ilvl w:val="0"/>
          <w:numId w:val="1"/>
        </w:numPr>
      </w:pPr>
      <w:r>
        <w:t>Two</w:t>
      </w:r>
    </w:p>
    <w:p w14:paraId="3C154B37" w14:textId="77777777" w:rsidR="00693F13" w:rsidRDefault="00693F13" w:rsidP="00693F13">
      <w:pPr>
        <w:pStyle w:val="ListParagraph"/>
        <w:numPr>
          <w:ilvl w:val="0"/>
          <w:numId w:val="1"/>
        </w:numPr>
      </w:pPr>
      <w:r>
        <w:t>Three</w:t>
      </w:r>
    </w:p>
    <w:p w14:paraId="17F3425E" w14:textId="77777777" w:rsidR="00693F13" w:rsidRDefault="00693F13" w:rsidP="00693F13">
      <w:pPr>
        <w:pStyle w:val="ListParagraph"/>
        <w:numPr>
          <w:ilvl w:val="0"/>
          <w:numId w:val="2"/>
        </w:numPr>
      </w:pPr>
      <w:r>
        <w:t>First</w:t>
      </w:r>
    </w:p>
    <w:p w14:paraId="6A45CB44" w14:textId="77777777" w:rsidR="00693F13" w:rsidRDefault="00693F13" w:rsidP="00693F13">
      <w:pPr>
        <w:pStyle w:val="ListParagraph"/>
        <w:numPr>
          <w:ilvl w:val="0"/>
          <w:numId w:val="2"/>
        </w:numPr>
      </w:pPr>
      <w:r>
        <w:t>Second</w:t>
      </w:r>
    </w:p>
    <w:p w14:paraId="1293D59C" w14:textId="77777777" w:rsidR="00693F13" w:rsidRDefault="00693F13" w:rsidP="00693F13">
      <w:pPr>
        <w:pStyle w:val="ListParagraph"/>
        <w:numPr>
          <w:ilvl w:val="0"/>
          <w:numId w:val="2"/>
        </w:numPr>
      </w:pPr>
      <w:r>
        <w:t>Third</w:t>
      </w:r>
    </w:p>
    <w:p w14:paraId="0729C3CB" w14:textId="77777777" w:rsidR="00693F13" w:rsidRDefault="00693F13" w:rsidP="00693F13">
      <w:pPr>
        <w:sectPr w:rsidR="00693F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E974D" w14:textId="6C0C702A" w:rsidR="00693F13" w:rsidRDefault="00693F13" w:rsidP="00693F13">
      <w:pPr>
        <w:pStyle w:val="Heading4"/>
      </w:pPr>
      <w:r>
        <w:lastRenderedPageBreak/>
        <w:t>Chapter 4</w:t>
      </w:r>
    </w:p>
    <w:p w14:paraId="3437E249" w14:textId="080FCCBD" w:rsidR="00693F13" w:rsidRDefault="00693F13" w:rsidP="00693F13">
      <w:r>
        <w:rPr>
          <w:noProof/>
        </w:rPr>
        <w:drawing>
          <wp:inline distT="0" distB="0" distL="0" distR="0" wp14:anchorId="7C187AAA" wp14:editId="3E6371C1">
            <wp:extent cx="5943600" cy="3343275"/>
            <wp:effectExtent l="0" t="0" r="0" b="9525"/>
            <wp:docPr id="1" name="Picture 1" descr="Windmil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indmill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9540" w14:textId="77777777" w:rsidR="00693F13" w:rsidRDefault="00693F13" w:rsidP="00693F13">
      <w:pPr>
        <w:sectPr w:rsidR="00693F1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2E170B" w14:textId="739B9B85" w:rsidR="00693F13" w:rsidRDefault="00693F13" w:rsidP="00693F13">
      <w:pPr>
        <w:pStyle w:val="Heading5"/>
      </w:pPr>
      <w:r>
        <w:t>Chapter Five</w:t>
      </w:r>
    </w:p>
    <w:p w14:paraId="33AA2F22" w14:textId="6B733A92" w:rsidR="00693F13" w:rsidRDefault="00693F13" w:rsidP="00693F13">
      <w:r>
        <w:rPr>
          <w:noProof/>
        </w:rPr>
        <w:drawing>
          <wp:inline distT="0" distB="0" distL="0" distR="0" wp14:anchorId="13A400E3" wp14:editId="15C2C103">
            <wp:extent cx="2238375" cy="971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F2DE" w14:textId="57FC0FD4" w:rsidR="00693F13" w:rsidRDefault="00785CDC" w:rsidP="00785CDC">
      <w:pPr>
        <w:pStyle w:val="Heading6"/>
      </w:pPr>
      <w:r>
        <w:br w:type="column"/>
      </w:r>
      <w:r>
        <w:lastRenderedPageBreak/>
        <w:t>Chapter 6: 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85CDC" w14:paraId="7780B64D" w14:textId="77777777" w:rsidTr="00785CDC">
        <w:tc>
          <w:tcPr>
            <w:tcW w:w="4675" w:type="dxa"/>
          </w:tcPr>
          <w:p w14:paraId="74A15BF6" w14:textId="0EA773D8" w:rsidR="00785CDC" w:rsidRDefault="00785CDC" w:rsidP="00785CDC">
            <w:r>
              <w:t>Coral</w:t>
            </w:r>
          </w:p>
        </w:tc>
        <w:tc>
          <w:tcPr>
            <w:tcW w:w="4675" w:type="dxa"/>
          </w:tcPr>
          <w:p w14:paraId="6D51D5B7" w14:textId="4913E109" w:rsidR="00785CDC" w:rsidRDefault="00785CDC" w:rsidP="00785CDC">
            <w:r>
              <w:t>5</w:t>
            </w:r>
          </w:p>
        </w:tc>
      </w:tr>
      <w:tr w:rsidR="00785CDC" w14:paraId="70E68283" w14:textId="77777777" w:rsidTr="00785CDC">
        <w:tc>
          <w:tcPr>
            <w:tcW w:w="4675" w:type="dxa"/>
          </w:tcPr>
          <w:p w14:paraId="1FDEACAC" w14:textId="303F362F" w:rsidR="00785CDC" w:rsidRDefault="00785CDC" w:rsidP="00785CDC">
            <w:proofErr w:type="spellStart"/>
            <w:r>
              <w:t>Kodabears</w:t>
            </w:r>
            <w:proofErr w:type="spellEnd"/>
          </w:p>
        </w:tc>
        <w:tc>
          <w:tcPr>
            <w:tcW w:w="4675" w:type="dxa"/>
          </w:tcPr>
          <w:p w14:paraId="3C931056" w14:textId="040E88C3" w:rsidR="00785CDC" w:rsidRDefault="00785CDC" w:rsidP="00785CDC">
            <w:r>
              <w:t>6</w:t>
            </w:r>
          </w:p>
        </w:tc>
      </w:tr>
    </w:tbl>
    <w:p w14:paraId="13EA5C13" w14:textId="77777777" w:rsidR="00785CDC" w:rsidRPr="00785CDC" w:rsidRDefault="00785CDC" w:rsidP="00785CDC"/>
    <w:sectPr w:rsidR="00785CDC" w:rsidRPr="00785CDC" w:rsidSect="00693F1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1BE1"/>
    <w:multiLevelType w:val="hybridMultilevel"/>
    <w:tmpl w:val="03E48B54"/>
    <w:lvl w:ilvl="0" w:tplc="8AA08E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A43FCF"/>
    <w:multiLevelType w:val="hybridMultilevel"/>
    <w:tmpl w:val="5FF84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F13"/>
    <w:rsid w:val="003814C1"/>
    <w:rsid w:val="00693F13"/>
    <w:rsid w:val="00785CDC"/>
    <w:rsid w:val="00A32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BF4DC"/>
  <w15:chartTrackingRefBased/>
  <w15:docId w15:val="{1E074B07-CCB7-40CD-B23D-767DAB85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3F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F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3F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3F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F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5C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3F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F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F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3F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93F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93F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85CDC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785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C543F-CF9D-4269-AE72-4A3D5D580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1</Words>
  <Characters>2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ook Binder MVP</dc:title>
  <dc:subject/>
  <dc:creator>Timothy Pew</dc:creator>
  <cp:keywords/>
  <dc:description/>
  <cp:lastModifiedBy>Timothy Pew</cp:lastModifiedBy>
  <cp:revision>1</cp:revision>
  <dcterms:created xsi:type="dcterms:W3CDTF">2020-09-21T06:46:00Z</dcterms:created>
  <dcterms:modified xsi:type="dcterms:W3CDTF">2020-09-21T07:02:00Z</dcterms:modified>
</cp:coreProperties>
</file>